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531913">
        <w:rPr>
          <w:b/>
          <w:sz w:val="28"/>
          <w:szCs w:val="28"/>
        </w:rPr>
        <w:t>90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E53C5D">
        <w:rPr>
          <w:b/>
          <w:sz w:val="28"/>
          <w:szCs w:val="28"/>
        </w:rPr>
        <w:t>рии  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531913">
        <w:rPr>
          <w:b/>
          <w:sz w:val="28"/>
          <w:szCs w:val="28"/>
        </w:rPr>
        <w:t>10</w:t>
      </w:r>
      <w:r w:rsidR="005A4DD5">
        <w:rPr>
          <w:b/>
          <w:sz w:val="28"/>
          <w:szCs w:val="28"/>
        </w:rPr>
        <w:t>.</w:t>
      </w:r>
      <w:r w:rsidR="00351511">
        <w:rPr>
          <w:b/>
          <w:sz w:val="28"/>
          <w:szCs w:val="28"/>
        </w:rPr>
        <w:t>0</w:t>
      </w:r>
      <w:r w:rsidR="0053191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</w:t>
      </w:r>
      <w:r w:rsidR="00351511">
        <w:rPr>
          <w:b/>
          <w:sz w:val="28"/>
          <w:szCs w:val="28"/>
        </w:rPr>
        <w:t>7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28333F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635858" w:rsidRDefault="00635858" w:rsidP="006358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78BF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0378BF">
        <w:rPr>
          <w:sz w:val="28"/>
          <w:szCs w:val="28"/>
        </w:rPr>
        <w:t xml:space="preserve"> разрешения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0825:204</w:t>
      </w:r>
      <w:r w:rsidR="00BE5191">
        <w:rPr>
          <w:sz w:val="28"/>
          <w:szCs w:val="28"/>
        </w:rPr>
        <w:t>2</w:t>
      </w:r>
      <w:r w:rsidRPr="000378BF">
        <w:rPr>
          <w:sz w:val="28"/>
          <w:szCs w:val="28"/>
        </w:rPr>
        <w:t>, расположенном по адресу: Калужская область, г</w:t>
      </w:r>
      <w:proofErr w:type="gramStart"/>
      <w:r w:rsidRPr="000378BF">
        <w:rPr>
          <w:sz w:val="28"/>
          <w:szCs w:val="28"/>
        </w:rPr>
        <w:t>.М</w:t>
      </w:r>
      <w:proofErr w:type="gramEnd"/>
      <w:r w:rsidRPr="000378BF">
        <w:rPr>
          <w:sz w:val="28"/>
          <w:szCs w:val="28"/>
        </w:rPr>
        <w:t xml:space="preserve">алоярославец, ул.Успенская, д.25, в части расположения объекта капитального строительства на расстоянии </w:t>
      </w:r>
      <w:smartTag w:uri="urn:schemas-microsoft-com:office:smarttags" w:element="metricconverter">
        <w:smartTagPr>
          <w:attr w:name="ProductID" w:val="2,6 метров"/>
        </w:smartTagPr>
        <w:r w:rsidRPr="000378BF">
          <w:rPr>
            <w:sz w:val="28"/>
            <w:szCs w:val="28"/>
          </w:rPr>
          <w:t>2,6 метров</w:t>
        </w:r>
      </w:smartTag>
      <w:r w:rsidRPr="000378BF">
        <w:rPr>
          <w:sz w:val="28"/>
          <w:szCs w:val="28"/>
        </w:rPr>
        <w:t xml:space="preserve"> от границ земельного участка №23 по ул.Успенской в г.Малоярославец, согласно прилагаемой схемы. </w:t>
      </w:r>
    </w:p>
    <w:p w:rsidR="00BF3034" w:rsidRDefault="00BF3034" w:rsidP="00E04278">
      <w:pPr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635858">
        <w:rPr>
          <w:sz w:val="28"/>
          <w:szCs w:val="28"/>
          <w:u w:val="single"/>
        </w:rPr>
        <w:t>5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 xml:space="preserve">От </w:t>
      </w:r>
      <w:proofErr w:type="spellStart"/>
      <w:r w:rsidRPr="00980B0F">
        <w:rPr>
          <w:b/>
          <w:sz w:val="28"/>
          <w:szCs w:val="28"/>
        </w:rPr>
        <w:t>организаций</w:t>
      </w:r>
      <w:r w:rsidRPr="00980B0F">
        <w:rPr>
          <w:sz w:val="28"/>
          <w:szCs w:val="28"/>
        </w:rPr>
        <w:t>____</w:t>
      </w:r>
      <w:proofErr w:type="spellEnd"/>
      <w:r w:rsidR="0028333F">
        <w:rPr>
          <w:sz w:val="28"/>
          <w:szCs w:val="28"/>
          <w:u w:val="single"/>
        </w:rPr>
        <w:t>-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495DA1" w:rsidRDefault="00A0419A" w:rsidP="008741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цев С.В</w:t>
      </w:r>
      <w:r w:rsidR="00FD30C9" w:rsidRPr="00FD30C9">
        <w:rPr>
          <w:b/>
          <w:sz w:val="28"/>
          <w:szCs w:val="28"/>
        </w:rPr>
        <w:t>.</w:t>
      </w:r>
      <w:r w:rsidR="00495DA1">
        <w:rPr>
          <w:sz w:val="28"/>
          <w:szCs w:val="28"/>
        </w:rPr>
        <w:t xml:space="preserve">- </w:t>
      </w:r>
      <w:r w:rsidR="00495DA1" w:rsidRPr="00980B0F">
        <w:rPr>
          <w:sz w:val="28"/>
          <w:szCs w:val="28"/>
        </w:rPr>
        <w:t>депутат Городской Думы</w:t>
      </w:r>
      <w:r w:rsidR="00495DA1">
        <w:rPr>
          <w:sz w:val="28"/>
          <w:szCs w:val="28"/>
        </w:rPr>
        <w:t>;</w:t>
      </w:r>
    </w:p>
    <w:p w:rsidR="00F645CF" w:rsidRDefault="00A0419A" w:rsidP="008741F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ременев</w:t>
      </w:r>
      <w:proofErr w:type="spellEnd"/>
      <w:r>
        <w:rPr>
          <w:b/>
          <w:sz w:val="28"/>
          <w:szCs w:val="28"/>
        </w:rPr>
        <w:t xml:space="preserve"> Р.С.</w:t>
      </w:r>
      <w:r w:rsidR="00F645CF">
        <w:rPr>
          <w:sz w:val="28"/>
          <w:szCs w:val="28"/>
        </w:rPr>
        <w:t xml:space="preserve">- </w:t>
      </w:r>
      <w:r w:rsidR="00F645CF" w:rsidRPr="00980B0F">
        <w:rPr>
          <w:sz w:val="28"/>
          <w:szCs w:val="28"/>
        </w:rPr>
        <w:t>депутат Городской Думы</w:t>
      </w:r>
      <w:r>
        <w:rPr>
          <w:sz w:val="28"/>
          <w:szCs w:val="28"/>
        </w:rPr>
        <w:t xml:space="preserve"> (отсутствовал по уважительной причине)</w:t>
      </w:r>
      <w:r w:rsidR="00F645CF">
        <w:rPr>
          <w:sz w:val="28"/>
          <w:szCs w:val="28"/>
        </w:rPr>
        <w:t>;</w:t>
      </w:r>
    </w:p>
    <w:p w:rsidR="00CC7133" w:rsidRDefault="00CC7133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>
        <w:rPr>
          <w:sz w:val="28"/>
          <w:szCs w:val="28"/>
        </w:rPr>
        <w:t>;</w:t>
      </w:r>
    </w:p>
    <w:p w:rsidR="00415A63" w:rsidRDefault="00BF3034" w:rsidP="00A0419A">
      <w:pPr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нарев</w:t>
      </w:r>
      <w:proofErr w:type="spellEnd"/>
      <w:r>
        <w:rPr>
          <w:b/>
          <w:sz w:val="28"/>
          <w:szCs w:val="28"/>
        </w:rPr>
        <w:t xml:space="preserve"> С.В. – </w:t>
      </w:r>
      <w:r w:rsidRPr="00446D23">
        <w:rPr>
          <w:sz w:val="28"/>
          <w:szCs w:val="28"/>
        </w:rPr>
        <w:t>начальник отдела культуры, спорта и связи с общественностью</w:t>
      </w:r>
      <w:r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Администрации МО ГП «Город Малоярославец»</w:t>
      </w:r>
      <w:r>
        <w:rPr>
          <w:sz w:val="28"/>
          <w:szCs w:val="28"/>
        </w:rPr>
        <w:t xml:space="preserve"> (отсутствовал по уважительной причине)</w:t>
      </w:r>
      <w:r w:rsidR="00A0419A">
        <w:rPr>
          <w:sz w:val="28"/>
          <w:szCs w:val="28"/>
        </w:rPr>
        <w:t>.</w:t>
      </w:r>
    </w:p>
    <w:p w:rsidR="009D016C" w:rsidRDefault="009D016C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proofErr w:type="spellEnd"/>
      <w:r w:rsidRPr="00980B0F">
        <w:rPr>
          <w:b/>
          <w:sz w:val="28"/>
          <w:szCs w:val="28"/>
        </w:rPr>
        <w:t>____________________________________________</w:t>
      </w:r>
    </w:p>
    <w:p w:rsidR="00456E2E" w:rsidRDefault="00456E2E" w:rsidP="00B90624">
      <w:pPr>
        <w:ind w:firstLine="709"/>
        <w:jc w:val="both"/>
        <w:rPr>
          <w:b/>
          <w:sz w:val="28"/>
          <w:szCs w:val="28"/>
        </w:rPr>
      </w:pPr>
    </w:p>
    <w:p w:rsidR="00BF3034" w:rsidRDefault="00BF3034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 w:rsidR="00466B02">
        <w:rPr>
          <w:sz w:val="28"/>
          <w:szCs w:val="28"/>
        </w:rPr>
        <w:t>Литвинова Ю.Н.:</w:t>
      </w:r>
    </w:p>
    <w:p w:rsidR="004B5828" w:rsidRDefault="00BF3034" w:rsidP="008F7D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0AFA">
        <w:rPr>
          <w:sz w:val="28"/>
          <w:szCs w:val="28"/>
        </w:rPr>
        <w:t xml:space="preserve">Решением Городской Думы № </w:t>
      </w:r>
      <w:r w:rsidR="002611E5">
        <w:rPr>
          <w:sz w:val="28"/>
          <w:szCs w:val="28"/>
        </w:rPr>
        <w:t>188</w:t>
      </w:r>
      <w:r w:rsidRPr="00F40AFA">
        <w:rPr>
          <w:sz w:val="28"/>
          <w:szCs w:val="28"/>
        </w:rPr>
        <w:t xml:space="preserve"> от </w:t>
      </w:r>
      <w:r w:rsidR="002611E5">
        <w:rPr>
          <w:sz w:val="28"/>
          <w:szCs w:val="28"/>
        </w:rPr>
        <w:t>20.04</w:t>
      </w:r>
      <w:r w:rsidR="00043C17">
        <w:rPr>
          <w:sz w:val="28"/>
          <w:szCs w:val="28"/>
        </w:rPr>
        <w:t>.2017</w:t>
      </w:r>
      <w:r w:rsidR="0028333F">
        <w:rPr>
          <w:sz w:val="28"/>
          <w:szCs w:val="28"/>
        </w:rPr>
        <w:t xml:space="preserve"> </w:t>
      </w:r>
      <w:r w:rsidRPr="00F40AFA">
        <w:rPr>
          <w:sz w:val="28"/>
          <w:szCs w:val="28"/>
        </w:rPr>
        <w:t>года назначен</w:t>
      </w:r>
      <w:r w:rsidR="00FC460B">
        <w:rPr>
          <w:sz w:val="28"/>
          <w:szCs w:val="28"/>
        </w:rPr>
        <w:t xml:space="preserve">ы публичные слушания по </w:t>
      </w:r>
      <w:r w:rsidR="00880E12">
        <w:rPr>
          <w:sz w:val="28"/>
          <w:szCs w:val="28"/>
        </w:rPr>
        <w:t xml:space="preserve">вопросу </w:t>
      </w:r>
      <w:r w:rsidR="008F7D3D">
        <w:rPr>
          <w:sz w:val="28"/>
          <w:szCs w:val="28"/>
        </w:rPr>
        <w:t>п</w:t>
      </w:r>
      <w:r w:rsidR="008F7D3D" w:rsidRPr="000378BF">
        <w:rPr>
          <w:sz w:val="28"/>
          <w:szCs w:val="28"/>
        </w:rPr>
        <w:t>редоставлени</w:t>
      </w:r>
      <w:r w:rsidR="008F7D3D">
        <w:rPr>
          <w:sz w:val="28"/>
          <w:szCs w:val="28"/>
        </w:rPr>
        <w:t>я</w:t>
      </w:r>
      <w:r w:rsidR="008F7D3D" w:rsidRPr="000378BF">
        <w:rPr>
          <w:sz w:val="28"/>
          <w:szCs w:val="28"/>
        </w:rPr>
        <w:t xml:space="preserve"> разрешения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0825:204</w:t>
      </w:r>
      <w:r w:rsidR="008F7D3D">
        <w:rPr>
          <w:sz w:val="28"/>
          <w:szCs w:val="28"/>
        </w:rPr>
        <w:t>2</w:t>
      </w:r>
      <w:r w:rsidR="008F7D3D" w:rsidRPr="000378BF">
        <w:rPr>
          <w:sz w:val="28"/>
          <w:szCs w:val="28"/>
        </w:rPr>
        <w:t>, расположенном по адресу: Калужская область, г</w:t>
      </w:r>
      <w:proofErr w:type="gramStart"/>
      <w:r w:rsidR="008F7D3D" w:rsidRPr="000378BF">
        <w:rPr>
          <w:sz w:val="28"/>
          <w:szCs w:val="28"/>
        </w:rPr>
        <w:t>.М</w:t>
      </w:r>
      <w:proofErr w:type="gramEnd"/>
      <w:r w:rsidR="008F7D3D" w:rsidRPr="000378BF">
        <w:rPr>
          <w:sz w:val="28"/>
          <w:szCs w:val="28"/>
        </w:rPr>
        <w:t xml:space="preserve">алоярославец, ул.Успенская, д.25, в части </w:t>
      </w:r>
      <w:r w:rsidR="008F7D3D" w:rsidRPr="000378BF">
        <w:rPr>
          <w:sz w:val="28"/>
          <w:szCs w:val="28"/>
        </w:rPr>
        <w:lastRenderedPageBreak/>
        <w:t xml:space="preserve">расположения объекта капитального строительства на расстоянии </w:t>
      </w:r>
      <w:smartTag w:uri="urn:schemas-microsoft-com:office:smarttags" w:element="metricconverter">
        <w:smartTagPr>
          <w:attr w:name="ProductID" w:val="2,6 метров"/>
        </w:smartTagPr>
        <w:r w:rsidR="008F7D3D" w:rsidRPr="000378BF">
          <w:rPr>
            <w:sz w:val="28"/>
            <w:szCs w:val="28"/>
          </w:rPr>
          <w:t>2,6 метров</w:t>
        </w:r>
      </w:smartTag>
      <w:r w:rsidR="008F7D3D" w:rsidRPr="000378BF">
        <w:rPr>
          <w:sz w:val="28"/>
          <w:szCs w:val="28"/>
        </w:rPr>
        <w:t xml:space="preserve"> от границ земельного участка №23 по ул.Успенской в г.Малоярославец, согласно прилагаемой схемы. </w:t>
      </w:r>
      <w:r w:rsidR="00E9011F">
        <w:rPr>
          <w:sz w:val="28"/>
          <w:szCs w:val="28"/>
        </w:rPr>
        <w:t>Данное Решение опубликовано в информационно-публицистической газете «</w:t>
      </w:r>
      <w:proofErr w:type="spellStart"/>
      <w:r w:rsidR="00E9011F">
        <w:rPr>
          <w:sz w:val="28"/>
          <w:szCs w:val="28"/>
        </w:rPr>
        <w:t>Малоярославецкий</w:t>
      </w:r>
      <w:proofErr w:type="spellEnd"/>
      <w:r w:rsidR="00E9011F">
        <w:rPr>
          <w:sz w:val="28"/>
          <w:szCs w:val="28"/>
        </w:rPr>
        <w:t xml:space="preserve"> край» № 46 (3618) от 27.04.2017</w:t>
      </w:r>
      <w:r w:rsidR="00A351F3">
        <w:rPr>
          <w:sz w:val="28"/>
          <w:szCs w:val="28"/>
        </w:rPr>
        <w:t xml:space="preserve">. </w:t>
      </w:r>
    </w:p>
    <w:p w:rsidR="008F7D3D" w:rsidRDefault="004B5828" w:rsidP="004B58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ом земельного участка, Клещевой Н.В., принято решение о строительстве </w:t>
      </w:r>
      <w:r w:rsidR="00B41975">
        <w:rPr>
          <w:sz w:val="28"/>
          <w:szCs w:val="28"/>
        </w:rPr>
        <w:t>жилого дома</w:t>
      </w:r>
      <w:r>
        <w:rPr>
          <w:sz w:val="28"/>
          <w:szCs w:val="28"/>
        </w:rPr>
        <w:t xml:space="preserve"> на расстоянии 2,6 м от границ соседнего земельного, расположенного по адресу: г. Малоярославец, ул. Успенская, д. 23. В соответствии градостроительных норм и правил объект должен быть расположен на расстоянии </w:t>
      </w:r>
      <w:r>
        <w:rPr>
          <w:sz w:val="28"/>
          <w:szCs w:val="28"/>
        </w:rPr>
        <w:br/>
        <w:t>3 м от границ соседнего земельного участка</w:t>
      </w:r>
      <w:r w:rsidR="00B41975">
        <w:rPr>
          <w:sz w:val="28"/>
          <w:szCs w:val="28"/>
        </w:rPr>
        <w:t>, однако</w:t>
      </w:r>
      <w:r w:rsidR="00E91350">
        <w:rPr>
          <w:sz w:val="28"/>
          <w:szCs w:val="28"/>
        </w:rPr>
        <w:t>,</w:t>
      </w:r>
      <w:r w:rsidR="00B41975">
        <w:rPr>
          <w:sz w:val="28"/>
          <w:szCs w:val="28"/>
        </w:rPr>
        <w:t xml:space="preserve"> данная процедура позволяет </w:t>
      </w:r>
      <w:proofErr w:type="gramStart"/>
      <w:r w:rsidR="00B41975">
        <w:rPr>
          <w:sz w:val="28"/>
          <w:szCs w:val="28"/>
        </w:rPr>
        <w:t>разместить объект</w:t>
      </w:r>
      <w:proofErr w:type="gramEnd"/>
      <w:r w:rsidR="00B41975">
        <w:rPr>
          <w:sz w:val="28"/>
          <w:szCs w:val="28"/>
        </w:rPr>
        <w:t xml:space="preserve"> на ра</w:t>
      </w:r>
      <w:r w:rsidR="00E91350">
        <w:rPr>
          <w:sz w:val="28"/>
          <w:szCs w:val="28"/>
        </w:rPr>
        <w:t>сстоянии 2,6 м</w:t>
      </w:r>
      <w:r w:rsidR="00FD67CA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.</w:t>
      </w:r>
      <w:r w:rsidR="00115147">
        <w:rPr>
          <w:sz w:val="28"/>
          <w:szCs w:val="28"/>
        </w:rPr>
        <w:t xml:space="preserve"> Согласие собственника земельного участка № 23 по ул. Успенской предоставлено. </w:t>
      </w:r>
      <w:proofErr w:type="gramStart"/>
      <w:r w:rsidR="001C2693">
        <w:rPr>
          <w:sz w:val="28"/>
          <w:szCs w:val="28"/>
        </w:rPr>
        <w:t>Доверенное лицо</w:t>
      </w:r>
      <w:r w:rsidR="00862F85">
        <w:rPr>
          <w:sz w:val="28"/>
          <w:szCs w:val="28"/>
        </w:rPr>
        <w:t>, Клещевой Н.В.,</w:t>
      </w:r>
      <w:r w:rsidR="001C2693">
        <w:rPr>
          <w:sz w:val="28"/>
          <w:szCs w:val="28"/>
        </w:rPr>
        <w:t xml:space="preserve"> присутствует в зале</w:t>
      </w:r>
      <w:r w:rsidR="00E30257">
        <w:rPr>
          <w:sz w:val="28"/>
          <w:szCs w:val="28"/>
        </w:rPr>
        <w:t>.</w:t>
      </w:r>
      <w:proofErr w:type="gramEnd"/>
      <w:r w:rsidR="00E30257">
        <w:rPr>
          <w:sz w:val="28"/>
          <w:szCs w:val="28"/>
        </w:rPr>
        <w:t xml:space="preserve"> </w:t>
      </w:r>
      <w:r w:rsidR="00D77E7D">
        <w:rPr>
          <w:sz w:val="28"/>
          <w:szCs w:val="28"/>
        </w:rPr>
        <w:t xml:space="preserve">Имеются ли вопросы у присутствующих в зале? </w:t>
      </w:r>
      <w:r w:rsidR="00E30257">
        <w:rPr>
          <w:sz w:val="28"/>
          <w:szCs w:val="28"/>
        </w:rPr>
        <w:t>Е</w:t>
      </w:r>
      <w:r w:rsidR="001C2693">
        <w:rPr>
          <w:sz w:val="28"/>
          <w:szCs w:val="28"/>
        </w:rPr>
        <w:t xml:space="preserve">сли </w:t>
      </w:r>
      <w:r w:rsidR="006A74FB">
        <w:rPr>
          <w:sz w:val="28"/>
          <w:szCs w:val="28"/>
        </w:rPr>
        <w:t>нет вопросов</w:t>
      </w:r>
      <w:r w:rsidR="00E30257">
        <w:rPr>
          <w:sz w:val="28"/>
          <w:szCs w:val="28"/>
        </w:rPr>
        <w:t>,</w:t>
      </w:r>
      <w:r w:rsidR="001C2693">
        <w:rPr>
          <w:sz w:val="28"/>
          <w:szCs w:val="28"/>
        </w:rPr>
        <w:t xml:space="preserve"> предлагаю перейти </w:t>
      </w:r>
      <w:r w:rsidR="00685D29">
        <w:rPr>
          <w:sz w:val="28"/>
          <w:szCs w:val="28"/>
        </w:rPr>
        <w:t>к</w:t>
      </w:r>
      <w:r w:rsidR="001C2693">
        <w:rPr>
          <w:sz w:val="28"/>
          <w:szCs w:val="28"/>
        </w:rPr>
        <w:t xml:space="preserve"> голосованию.</w:t>
      </w:r>
    </w:p>
    <w:p w:rsidR="00C445C3" w:rsidRDefault="00C445C3" w:rsidP="008F7D3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EF5FE5" w:rsidRDefault="00BF3034" w:rsidP="005C36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C445C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BF3034" w:rsidRPr="00EF5FE5" w:rsidRDefault="00BF3034" w:rsidP="005C3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>За –</w:t>
      </w:r>
      <w:r w:rsidR="00880E12">
        <w:rPr>
          <w:sz w:val="28"/>
          <w:szCs w:val="28"/>
        </w:rPr>
        <w:t xml:space="preserve"> </w:t>
      </w:r>
      <w:r w:rsidR="00C445C3">
        <w:rPr>
          <w:sz w:val="28"/>
          <w:szCs w:val="28"/>
        </w:rPr>
        <w:t>5</w:t>
      </w:r>
      <w:r w:rsidRPr="00EF5FE5">
        <w:rPr>
          <w:sz w:val="28"/>
          <w:szCs w:val="28"/>
        </w:rPr>
        <w:t>, против –</w:t>
      </w:r>
      <w:r w:rsidR="00BC46BC">
        <w:rPr>
          <w:sz w:val="28"/>
          <w:szCs w:val="28"/>
        </w:rPr>
        <w:t xml:space="preserve"> 0</w:t>
      </w:r>
      <w:r w:rsidRPr="00EF5FE5">
        <w:rPr>
          <w:sz w:val="28"/>
          <w:szCs w:val="28"/>
        </w:rPr>
        <w:t xml:space="preserve">, воздержавшихся – </w:t>
      </w:r>
      <w:r w:rsidR="00BC46BC">
        <w:rPr>
          <w:sz w:val="28"/>
          <w:szCs w:val="28"/>
        </w:rPr>
        <w:t>0</w:t>
      </w:r>
    </w:p>
    <w:p w:rsidR="00C445C3" w:rsidRDefault="00C445C3" w:rsidP="006871E0">
      <w:pPr>
        <w:ind w:firstLine="709"/>
        <w:jc w:val="both"/>
        <w:rPr>
          <w:b/>
          <w:sz w:val="28"/>
          <w:szCs w:val="28"/>
        </w:rPr>
      </w:pPr>
    </w:p>
    <w:p w:rsidR="00027547" w:rsidRDefault="00027547" w:rsidP="006871E0">
      <w:pPr>
        <w:ind w:firstLine="709"/>
        <w:jc w:val="both"/>
        <w:rPr>
          <w:b/>
          <w:sz w:val="28"/>
          <w:szCs w:val="28"/>
        </w:rPr>
      </w:pPr>
    </w:p>
    <w:p w:rsidR="00BF3034" w:rsidRPr="005E22F4" w:rsidRDefault="00BF3034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5A57B2">
        <w:rPr>
          <w:sz w:val="28"/>
          <w:szCs w:val="28"/>
        </w:rPr>
        <w:t>10.05</w:t>
      </w:r>
      <w:r>
        <w:rPr>
          <w:sz w:val="28"/>
          <w:szCs w:val="28"/>
        </w:rPr>
        <w:t>.201</w:t>
      </w:r>
      <w:r w:rsidR="00AE57E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AE57E6" w:rsidRDefault="00985511" w:rsidP="00AE57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3C3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F3034">
        <w:rPr>
          <w:sz w:val="28"/>
          <w:szCs w:val="28"/>
        </w:rPr>
        <w:t>Главе Администрации</w:t>
      </w:r>
      <w:r w:rsidR="00BF3034" w:rsidRPr="000E2BA6">
        <w:rPr>
          <w:sz w:val="28"/>
          <w:szCs w:val="28"/>
        </w:rPr>
        <w:t xml:space="preserve"> МО ГП «Город Малоярославец»</w:t>
      </w:r>
      <w:r w:rsidR="00BF3034">
        <w:rPr>
          <w:sz w:val="28"/>
          <w:szCs w:val="28"/>
        </w:rPr>
        <w:t xml:space="preserve"> </w:t>
      </w:r>
      <w:r w:rsidR="00BF3034" w:rsidRPr="005E22F4">
        <w:rPr>
          <w:sz w:val="28"/>
          <w:szCs w:val="28"/>
        </w:rPr>
        <w:t>рассмотреть протокол по пр</w:t>
      </w:r>
      <w:r w:rsidR="00BF3034">
        <w:rPr>
          <w:sz w:val="28"/>
          <w:szCs w:val="28"/>
        </w:rPr>
        <w:t xml:space="preserve">оведению публичных слушаний № </w:t>
      </w:r>
      <w:r w:rsidR="005A57B2">
        <w:rPr>
          <w:sz w:val="28"/>
          <w:szCs w:val="28"/>
        </w:rPr>
        <w:t>90</w:t>
      </w:r>
      <w:r w:rsidR="00BF3034">
        <w:rPr>
          <w:sz w:val="28"/>
          <w:szCs w:val="28"/>
        </w:rPr>
        <w:t xml:space="preserve"> от </w:t>
      </w:r>
      <w:r w:rsidR="005A57B2">
        <w:rPr>
          <w:sz w:val="28"/>
          <w:szCs w:val="28"/>
        </w:rPr>
        <w:t>10</w:t>
      </w:r>
      <w:r w:rsidR="00BF3034">
        <w:rPr>
          <w:sz w:val="28"/>
          <w:szCs w:val="28"/>
        </w:rPr>
        <w:t>.</w:t>
      </w:r>
      <w:r w:rsidR="00AE57E6">
        <w:rPr>
          <w:sz w:val="28"/>
          <w:szCs w:val="28"/>
        </w:rPr>
        <w:t>0</w:t>
      </w:r>
      <w:r w:rsidR="005A57B2">
        <w:rPr>
          <w:sz w:val="28"/>
          <w:szCs w:val="28"/>
        </w:rPr>
        <w:t>5</w:t>
      </w:r>
      <w:r w:rsidR="00AE57E6">
        <w:rPr>
          <w:sz w:val="28"/>
          <w:szCs w:val="28"/>
        </w:rPr>
        <w:t>.2017</w:t>
      </w:r>
      <w:r w:rsidR="00BF3034">
        <w:rPr>
          <w:sz w:val="28"/>
          <w:szCs w:val="28"/>
        </w:rPr>
        <w:t>г., назначенных Решени</w:t>
      </w:r>
      <w:r w:rsidR="005A57B2">
        <w:rPr>
          <w:sz w:val="28"/>
          <w:szCs w:val="28"/>
        </w:rPr>
        <w:t>ем</w:t>
      </w:r>
      <w:r w:rsidR="00BF3034">
        <w:rPr>
          <w:sz w:val="28"/>
          <w:szCs w:val="28"/>
        </w:rPr>
        <w:t xml:space="preserve"> Городской Думы № </w:t>
      </w:r>
      <w:r w:rsidR="005A57B2">
        <w:rPr>
          <w:sz w:val="28"/>
          <w:szCs w:val="28"/>
        </w:rPr>
        <w:t>188</w:t>
      </w:r>
      <w:r w:rsidR="002B34D2">
        <w:rPr>
          <w:sz w:val="28"/>
          <w:szCs w:val="28"/>
        </w:rPr>
        <w:t xml:space="preserve"> от </w:t>
      </w:r>
      <w:r w:rsidR="005A57B2">
        <w:rPr>
          <w:sz w:val="28"/>
          <w:szCs w:val="28"/>
        </w:rPr>
        <w:t>20.04</w:t>
      </w:r>
      <w:r w:rsidR="0014201E">
        <w:rPr>
          <w:sz w:val="28"/>
          <w:szCs w:val="28"/>
        </w:rPr>
        <w:t>.2017</w:t>
      </w:r>
      <w:r>
        <w:rPr>
          <w:sz w:val="28"/>
          <w:szCs w:val="28"/>
        </w:rPr>
        <w:t xml:space="preserve"> </w:t>
      </w:r>
      <w:r w:rsidR="00BF3034">
        <w:rPr>
          <w:sz w:val="28"/>
          <w:szCs w:val="28"/>
        </w:rPr>
        <w:t>и принять решени</w:t>
      </w:r>
      <w:r w:rsidR="005A57B2">
        <w:rPr>
          <w:sz w:val="28"/>
          <w:szCs w:val="28"/>
        </w:rPr>
        <w:t>е</w:t>
      </w:r>
      <w:r w:rsidR="00BF3034">
        <w:rPr>
          <w:sz w:val="28"/>
          <w:szCs w:val="28"/>
        </w:rPr>
        <w:t>:</w:t>
      </w:r>
    </w:p>
    <w:p w:rsidR="005A57B2" w:rsidRDefault="00AE57E6" w:rsidP="005A57B2">
      <w:pPr>
        <w:pStyle w:val="11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3C3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66312">
        <w:rPr>
          <w:sz w:val="28"/>
          <w:szCs w:val="28"/>
        </w:rPr>
        <w:t>1</w:t>
      </w:r>
      <w:r w:rsidR="008B3C31">
        <w:rPr>
          <w:sz w:val="28"/>
          <w:szCs w:val="28"/>
        </w:rPr>
        <w:t>.</w:t>
      </w:r>
      <w:r w:rsidR="008B3C31" w:rsidRPr="008B3C31">
        <w:rPr>
          <w:sz w:val="28"/>
          <w:szCs w:val="28"/>
        </w:rPr>
        <w:t xml:space="preserve"> </w:t>
      </w:r>
      <w:r w:rsidR="005A57B2">
        <w:rPr>
          <w:sz w:val="28"/>
          <w:szCs w:val="28"/>
        </w:rPr>
        <w:t>П</w:t>
      </w:r>
      <w:r w:rsidR="005A57B2" w:rsidRPr="000378BF">
        <w:rPr>
          <w:sz w:val="28"/>
          <w:szCs w:val="28"/>
        </w:rPr>
        <w:t>редостав</w:t>
      </w:r>
      <w:r w:rsidR="005A57B2">
        <w:rPr>
          <w:sz w:val="28"/>
          <w:szCs w:val="28"/>
        </w:rPr>
        <w:t>ить</w:t>
      </w:r>
      <w:r w:rsidR="005A57B2" w:rsidRPr="000378BF">
        <w:rPr>
          <w:sz w:val="28"/>
          <w:szCs w:val="28"/>
        </w:rPr>
        <w:t xml:space="preserve"> разрешени</w:t>
      </w:r>
      <w:r w:rsidR="005A57B2">
        <w:rPr>
          <w:sz w:val="28"/>
          <w:szCs w:val="28"/>
        </w:rPr>
        <w:t>е</w:t>
      </w:r>
      <w:r w:rsidR="005A57B2" w:rsidRPr="000378BF">
        <w:rPr>
          <w:sz w:val="28"/>
          <w:szCs w:val="28"/>
        </w:rPr>
        <w:t xml:space="preserve">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0825:204</w:t>
      </w:r>
      <w:r w:rsidR="005A57B2">
        <w:rPr>
          <w:sz w:val="28"/>
          <w:szCs w:val="28"/>
        </w:rPr>
        <w:t>2</w:t>
      </w:r>
      <w:r w:rsidR="005A57B2" w:rsidRPr="000378BF">
        <w:rPr>
          <w:sz w:val="28"/>
          <w:szCs w:val="28"/>
        </w:rPr>
        <w:t>, расположенном по адресу: Калужская область, г</w:t>
      </w:r>
      <w:proofErr w:type="gramStart"/>
      <w:r w:rsidR="005A57B2" w:rsidRPr="000378BF">
        <w:rPr>
          <w:sz w:val="28"/>
          <w:szCs w:val="28"/>
        </w:rPr>
        <w:t>.М</w:t>
      </w:r>
      <w:proofErr w:type="gramEnd"/>
      <w:r w:rsidR="005A57B2" w:rsidRPr="000378BF">
        <w:rPr>
          <w:sz w:val="28"/>
          <w:szCs w:val="28"/>
        </w:rPr>
        <w:t xml:space="preserve">алоярославец, ул.Успенская, д.25, в части расположения объекта капитального строительства на расстоянии </w:t>
      </w:r>
      <w:smartTag w:uri="urn:schemas-microsoft-com:office:smarttags" w:element="metricconverter">
        <w:smartTagPr>
          <w:attr w:name="ProductID" w:val="2,6 метров"/>
        </w:smartTagPr>
        <w:r w:rsidR="005A57B2" w:rsidRPr="000378BF">
          <w:rPr>
            <w:sz w:val="28"/>
            <w:szCs w:val="28"/>
          </w:rPr>
          <w:t>2,6 метров</w:t>
        </w:r>
      </w:smartTag>
      <w:r w:rsidR="005A57B2" w:rsidRPr="000378BF">
        <w:rPr>
          <w:sz w:val="28"/>
          <w:szCs w:val="28"/>
        </w:rPr>
        <w:t xml:space="preserve"> от границ земельного участка №23 по ул.Успенской в г.Малоярославец, согласно прилагаемой схемы</w:t>
      </w:r>
    </w:p>
    <w:p w:rsidR="008B3C31" w:rsidRDefault="008B3C31" w:rsidP="008B3C31">
      <w:pPr>
        <w:pStyle w:val="1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081E77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____________________ </w:t>
      </w:r>
      <w:r w:rsidR="00F51B2F">
        <w:rPr>
          <w:sz w:val="28"/>
          <w:szCs w:val="28"/>
        </w:rPr>
        <w:t>Литвинова Ю.Н.</w:t>
      </w:r>
    </w:p>
    <w:p w:rsidR="00F51B2F" w:rsidRDefault="00F51B2F" w:rsidP="008741FB">
      <w:pPr>
        <w:jc w:val="both"/>
        <w:rPr>
          <w:sz w:val="28"/>
          <w:szCs w:val="28"/>
        </w:rPr>
      </w:pPr>
    </w:p>
    <w:p w:rsidR="00BF3034" w:rsidRPr="00652CC7" w:rsidRDefault="00BF3034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екретаря ________________________ </w:t>
      </w:r>
      <w:r w:rsidR="00F51B2F">
        <w:rPr>
          <w:sz w:val="28"/>
          <w:szCs w:val="28"/>
        </w:rPr>
        <w:t>Литвинова Ю.Н.</w:t>
      </w:r>
    </w:p>
    <w:sectPr w:rsidR="00BF3034" w:rsidRPr="00652CC7" w:rsidSect="00F91D72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975" w:rsidRDefault="00B41975">
      <w:r>
        <w:separator/>
      </w:r>
    </w:p>
  </w:endnote>
  <w:endnote w:type="continuationSeparator" w:id="0">
    <w:p w:rsidR="00B41975" w:rsidRDefault="00B41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975" w:rsidRDefault="00B41975">
      <w:r>
        <w:separator/>
      </w:r>
    </w:p>
  </w:footnote>
  <w:footnote w:type="continuationSeparator" w:id="0">
    <w:p w:rsidR="00B41975" w:rsidRDefault="00B41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75" w:rsidRDefault="00E624A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19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1975" w:rsidRDefault="00B41975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75" w:rsidRDefault="00E624A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19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7E7D">
      <w:rPr>
        <w:rStyle w:val="a7"/>
        <w:noProof/>
      </w:rPr>
      <w:t>2</w:t>
    </w:r>
    <w:r>
      <w:rPr>
        <w:rStyle w:val="a7"/>
      </w:rPr>
      <w:fldChar w:fldCharType="end"/>
    </w:r>
  </w:p>
  <w:p w:rsidR="00B41975" w:rsidRDefault="00B41975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8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0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21"/>
  </w:num>
  <w:num w:numId="5">
    <w:abstractNumId w:val="2"/>
  </w:num>
  <w:num w:numId="6">
    <w:abstractNumId w:val="4"/>
  </w:num>
  <w:num w:numId="7">
    <w:abstractNumId w:val="6"/>
  </w:num>
  <w:num w:numId="8">
    <w:abstractNumId w:val="23"/>
  </w:num>
  <w:num w:numId="9">
    <w:abstractNumId w:val="18"/>
  </w:num>
  <w:num w:numId="10">
    <w:abstractNumId w:val="0"/>
  </w:num>
  <w:num w:numId="11">
    <w:abstractNumId w:val="22"/>
  </w:num>
  <w:num w:numId="12">
    <w:abstractNumId w:val="15"/>
  </w:num>
  <w:num w:numId="13">
    <w:abstractNumId w:val="1"/>
  </w:num>
  <w:num w:numId="14">
    <w:abstractNumId w:val="9"/>
  </w:num>
  <w:num w:numId="15">
    <w:abstractNumId w:val="10"/>
  </w:num>
  <w:num w:numId="16">
    <w:abstractNumId w:val="14"/>
  </w:num>
  <w:num w:numId="17">
    <w:abstractNumId w:val="5"/>
  </w:num>
  <w:num w:numId="18">
    <w:abstractNumId w:val="19"/>
  </w:num>
  <w:num w:numId="19">
    <w:abstractNumId w:val="7"/>
  </w:num>
  <w:num w:numId="20">
    <w:abstractNumId w:val="20"/>
  </w:num>
  <w:num w:numId="21">
    <w:abstractNumId w:val="12"/>
  </w:num>
  <w:num w:numId="22">
    <w:abstractNumId w:val="13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11AD"/>
    <w:rsid w:val="0009190D"/>
    <w:rsid w:val="00091A03"/>
    <w:rsid w:val="00091CF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C"/>
    <w:rsid w:val="000D3FB1"/>
    <w:rsid w:val="000D482A"/>
    <w:rsid w:val="000D5457"/>
    <w:rsid w:val="000D7949"/>
    <w:rsid w:val="000E24BC"/>
    <w:rsid w:val="000E2BA6"/>
    <w:rsid w:val="000E6D2D"/>
    <w:rsid w:val="000E716F"/>
    <w:rsid w:val="000F07F4"/>
    <w:rsid w:val="000F10A3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400EC"/>
    <w:rsid w:val="00141385"/>
    <w:rsid w:val="0014201E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81B"/>
    <w:rsid w:val="001A6899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2360"/>
    <w:rsid w:val="001C2693"/>
    <w:rsid w:val="001C27FF"/>
    <w:rsid w:val="001C3EF7"/>
    <w:rsid w:val="001C43A5"/>
    <w:rsid w:val="001C4709"/>
    <w:rsid w:val="001C4898"/>
    <w:rsid w:val="001C4BAC"/>
    <w:rsid w:val="001C5DBC"/>
    <w:rsid w:val="001C6940"/>
    <w:rsid w:val="001C7F5C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502BD"/>
    <w:rsid w:val="00251016"/>
    <w:rsid w:val="0025196C"/>
    <w:rsid w:val="00252CFE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33F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ABC"/>
    <w:rsid w:val="00314BB2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20130"/>
    <w:rsid w:val="00522171"/>
    <w:rsid w:val="0052311C"/>
    <w:rsid w:val="005231DC"/>
    <w:rsid w:val="0052606F"/>
    <w:rsid w:val="00527187"/>
    <w:rsid w:val="0053096A"/>
    <w:rsid w:val="00531913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D7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9C8"/>
    <w:rsid w:val="006A59EB"/>
    <w:rsid w:val="006A74FB"/>
    <w:rsid w:val="006B0817"/>
    <w:rsid w:val="006B12E6"/>
    <w:rsid w:val="006B13AE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6D4"/>
    <w:rsid w:val="006F0864"/>
    <w:rsid w:val="006F23BB"/>
    <w:rsid w:val="006F493B"/>
    <w:rsid w:val="00700643"/>
    <w:rsid w:val="00700B71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63E2"/>
    <w:rsid w:val="008370FA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A01"/>
    <w:rsid w:val="008C5B8B"/>
    <w:rsid w:val="008C76E2"/>
    <w:rsid w:val="008C7F93"/>
    <w:rsid w:val="008D1131"/>
    <w:rsid w:val="008D137D"/>
    <w:rsid w:val="008D32DE"/>
    <w:rsid w:val="008D43DA"/>
    <w:rsid w:val="008D4E8D"/>
    <w:rsid w:val="008D53FD"/>
    <w:rsid w:val="008D541A"/>
    <w:rsid w:val="008D6FA8"/>
    <w:rsid w:val="008D7709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80923"/>
    <w:rsid w:val="00980B0F"/>
    <w:rsid w:val="00981A37"/>
    <w:rsid w:val="00982D23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6C"/>
    <w:rsid w:val="009D018E"/>
    <w:rsid w:val="009D03C1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6EA"/>
    <w:rsid w:val="00B54AC6"/>
    <w:rsid w:val="00B565F8"/>
    <w:rsid w:val="00B56B54"/>
    <w:rsid w:val="00B570EB"/>
    <w:rsid w:val="00B57A5E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A5B"/>
    <w:rsid w:val="00BB30B3"/>
    <w:rsid w:val="00BB3C42"/>
    <w:rsid w:val="00BB46B1"/>
    <w:rsid w:val="00BB514E"/>
    <w:rsid w:val="00BB5827"/>
    <w:rsid w:val="00BC1A86"/>
    <w:rsid w:val="00BC1AE4"/>
    <w:rsid w:val="00BC1C6D"/>
    <w:rsid w:val="00BC1F82"/>
    <w:rsid w:val="00BC2C03"/>
    <w:rsid w:val="00BC405D"/>
    <w:rsid w:val="00BC46BC"/>
    <w:rsid w:val="00BC4990"/>
    <w:rsid w:val="00BC62C2"/>
    <w:rsid w:val="00BC65BD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463B"/>
    <w:rsid w:val="00BF5145"/>
    <w:rsid w:val="00BF563A"/>
    <w:rsid w:val="00BF5B65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CC"/>
    <w:rsid w:val="00C23967"/>
    <w:rsid w:val="00C23BBB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679D"/>
    <w:rsid w:val="00C50FF7"/>
    <w:rsid w:val="00C533DC"/>
    <w:rsid w:val="00C53597"/>
    <w:rsid w:val="00C53C34"/>
    <w:rsid w:val="00C55822"/>
    <w:rsid w:val="00C560F4"/>
    <w:rsid w:val="00C628DF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8024D"/>
    <w:rsid w:val="00C80EA4"/>
    <w:rsid w:val="00C80EC0"/>
    <w:rsid w:val="00C81032"/>
    <w:rsid w:val="00C8370C"/>
    <w:rsid w:val="00C837B9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7E52"/>
    <w:rsid w:val="00CA1E71"/>
    <w:rsid w:val="00CA2C58"/>
    <w:rsid w:val="00CA2EFF"/>
    <w:rsid w:val="00CA3A4A"/>
    <w:rsid w:val="00CA489D"/>
    <w:rsid w:val="00CA5266"/>
    <w:rsid w:val="00CA5F15"/>
    <w:rsid w:val="00CA7006"/>
    <w:rsid w:val="00CA795B"/>
    <w:rsid w:val="00CA7DE5"/>
    <w:rsid w:val="00CB01CA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A38"/>
    <w:rsid w:val="00D54BA4"/>
    <w:rsid w:val="00D55C45"/>
    <w:rsid w:val="00D56083"/>
    <w:rsid w:val="00D5741A"/>
    <w:rsid w:val="00D60763"/>
    <w:rsid w:val="00D63CEC"/>
    <w:rsid w:val="00D642C0"/>
    <w:rsid w:val="00D64965"/>
    <w:rsid w:val="00D66509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3602"/>
    <w:rsid w:val="00DD3A0A"/>
    <w:rsid w:val="00DD3CC8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5904"/>
    <w:rsid w:val="00DF64F2"/>
    <w:rsid w:val="00DF689F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3519"/>
    <w:rsid w:val="00F138CD"/>
    <w:rsid w:val="00F14E7D"/>
    <w:rsid w:val="00F152D6"/>
    <w:rsid w:val="00F1590F"/>
    <w:rsid w:val="00F176C5"/>
    <w:rsid w:val="00F17CB8"/>
    <w:rsid w:val="00F20F4B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E2A"/>
    <w:rsid w:val="00FA2465"/>
    <w:rsid w:val="00FA258C"/>
    <w:rsid w:val="00FA2BF3"/>
    <w:rsid w:val="00FA2D15"/>
    <w:rsid w:val="00FA300C"/>
    <w:rsid w:val="00FA3D55"/>
    <w:rsid w:val="00FA584F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30C9"/>
    <w:rsid w:val="00FD3106"/>
    <w:rsid w:val="00FD3435"/>
    <w:rsid w:val="00FD3720"/>
    <w:rsid w:val="00FD5A08"/>
    <w:rsid w:val="00FD5C9D"/>
    <w:rsid w:val="00FD67CA"/>
    <w:rsid w:val="00FD77F8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43B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57509-13B6-451D-B29F-0B21F4CA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2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комп</cp:lastModifiedBy>
  <cp:revision>31</cp:revision>
  <cp:lastPrinted>2017-02-10T08:36:00Z</cp:lastPrinted>
  <dcterms:created xsi:type="dcterms:W3CDTF">2017-03-10T08:20:00Z</dcterms:created>
  <dcterms:modified xsi:type="dcterms:W3CDTF">2017-05-18T13:35:00Z</dcterms:modified>
</cp:coreProperties>
</file>